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EFD" w:rsidRDefault="00166EFD" w:rsidP="00E06C03">
      <w:pPr>
        <w:pStyle w:val="BodyText"/>
        <w:kinsoku w:val="0"/>
        <w:overflowPunct w:val="0"/>
        <w:spacing w:before="58" w:line="192" w:lineRule="exact"/>
        <w:ind w:left="10584" w:right="117" w:hanging="1"/>
        <w:rPr>
          <w:rFonts w:ascii="Arial" w:hAnsi="Arial" w:cstheme="minorBidi"/>
          <w:color w:val="231F20"/>
          <w:sz w:val="14"/>
          <w:szCs w:val="14"/>
          <w:lang w:eastAsia="ja-JP"/>
        </w:rPr>
      </w:pPr>
      <w:r>
        <w:rPr>
          <w:rFonts w:ascii="Arial" w:hAnsi="Arial" w:cstheme="minorBidi"/>
          <w:color w:val="231F20"/>
          <w:sz w:val="14"/>
          <w:szCs w:val="14"/>
          <w:lang w:eastAsia="ja-JP"/>
        </w:rPr>
        <w:tab/>
      </w:r>
    </w:p>
    <w:p w:rsidR="009D7000" w:rsidRPr="009D7000" w:rsidRDefault="00166EFD" w:rsidP="00F653B0">
      <w:pPr>
        <w:pStyle w:val="BodyText"/>
        <w:kinsoku w:val="0"/>
        <w:overflowPunct w:val="0"/>
        <w:spacing w:line="192" w:lineRule="exact"/>
        <w:ind w:right="564"/>
        <w:jc w:val="right"/>
      </w:pPr>
      <w:r>
        <w:rPr>
          <w:rFonts w:ascii="Arial" w:hAnsi="Arial" w:cstheme="minorBidi"/>
          <w:color w:val="231F20"/>
          <w:sz w:val="14"/>
          <w:szCs w:val="14"/>
          <w:lang w:eastAsia="ja-JP"/>
        </w:rPr>
        <w:tab/>
      </w:r>
      <w:r>
        <w:rPr>
          <w:rFonts w:ascii="Arial" w:hAnsi="Arial" w:cstheme="minorBidi"/>
          <w:color w:val="231F20"/>
          <w:sz w:val="14"/>
          <w:szCs w:val="14"/>
          <w:lang w:eastAsia="ja-JP"/>
        </w:rPr>
        <w:tab/>
      </w:r>
      <w:r w:rsidR="007F0B61">
        <w:rPr>
          <w:rFonts w:ascii="Arial" w:hAnsi="Arial" w:cstheme="minorBidi"/>
          <w:color w:val="231F20"/>
          <w:sz w:val="14"/>
          <w:szCs w:val="14"/>
          <w:lang w:eastAsia="ja-JP"/>
        </w:rPr>
        <w:tab/>
      </w:r>
      <w:r>
        <w:rPr>
          <w:rFonts w:ascii="Arial" w:hAnsi="Arial" w:cstheme="minorBidi"/>
          <w:color w:val="231F20"/>
          <w:sz w:val="14"/>
          <w:szCs w:val="14"/>
          <w:lang w:eastAsia="ja-JP"/>
        </w:rPr>
        <w:tab/>
      </w:r>
      <w:r>
        <w:rPr>
          <w:rFonts w:ascii="Arial" w:hAnsi="Arial" w:cstheme="minorBidi"/>
          <w:color w:val="231F20"/>
          <w:sz w:val="14"/>
          <w:szCs w:val="14"/>
          <w:lang w:eastAsia="ja-JP"/>
        </w:rPr>
        <w:tab/>
      </w:r>
      <w:r>
        <w:rPr>
          <w:rFonts w:ascii="Arial" w:hAnsi="Arial" w:cstheme="minorBidi"/>
          <w:color w:val="231F20"/>
          <w:sz w:val="14"/>
          <w:szCs w:val="14"/>
          <w:lang w:eastAsia="ja-JP"/>
        </w:rPr>
        <w:tab/>
      </w:r>
      <w:r>
        <w:rPr>
          <w:rFonts w:ascii="Arial" w:hAnsi="Arial" w:cstheme="minorBidi"/>
          <w:color w:val="231F20"/>
          <w:sz w:val="14"/>
          <w:szCs w:val="14"/>
          <w:lang w:eastAsia="ja-JP"/>
        </w:rPr>
        <w:tab/>
      </w:r>
      <w:r>
        <w:rPr>
          <w:rFonts w:ascii="Arial" w:hAnsi="Arial" w:cstheme="minorBidi"/>
          <w:color w:val="231F20"/>
          <w:sz w:val="14"/>
          <w:szCs w:val="14"/>
          <w:lang w:eastAsia="ja-JP"/>
        </w:rPr>
        <w:tab/>
      </w:r>
      <w:r>
        <w:rPr>
          <w:rFonts w:ascii="Arial" w:hAnsi="Arial" w:cstheme="minorBidi"/>
          <w:color w:val="231F20"/>
          <w:sz w:val="14"/>
          <w:szCs w:val="14"/>
          <w:lang w:eastAsia="ja-JP"/>
        </w:rPr>
        <w:tab/>
      </w:r>
      <w:r>
        <w:rPr>
          <w:rFonts w:ascii="Arial" w:hAnsi="Arial" w:cstheme="minorBidi"/>
          <w:color w:val="231F20"/>
          <w:sz w:val="14"/>
          <w:szCs w:val="14"/>
          <w:lang w:eastAsia="ja-JP"/>
        </w:rPr>
        <w:tab/>
      </w:r>
      <w:r>
        <w:rPr>
          <w:rFonts w:ascii="Arial" w:hAnsi="Arial" w:cstheme="minorBidi"/>
          <w:color w:val="231F20"/>
          <w:sz w:val="14"/>
          <w:szCs w:val="14"/>
          <w:lang w:eastAsia="ja-JP"/>
        </w:rPr>
        <w:tab/>
      </w:r>
      <w:r>
        <w:rPr>
          <w:rFonts w:ascii="Arial" w:hAnsi="Arial" w:cstheme="minorBidi"/>
          <w:color w:val="231F20"/>
          <w:sz w:val="14"/>
          <w:szCs w:val="14"/>
          <w:lang w:eastAsia="ja-JP"/>
        </w:rPr>
        <w:tab/>
      </w:r>
      <w:r>
        <w:rPr>
          <w:rFonts w:ascii="Arial" w:hAnsi="Arial" w:cstheme="minorBidi"/>
          <w:color w:val="231F20"/>
          <w:sz w:val="14"/>
          <w:szCs w:val="14"/>
          <w:lang w:eastAsia="ja-JP"/>
        </w:rPr>
        <w:tab/>
      </w:r>
      <w:r>
        <w:rPr>
          <w:rFonts w:ascii="Arial" w:hAnsi="Arial" w:cstheme="minorBidi"/>
          <w:color w:val="231F20"/>
          <w:sz w:val="14"/>
          <w:szCs w:val="14"/>
          <w:lang w:eastAsia="ja-JP"/>
        </w:rPr>
        <w:tab/>
      </w:r>
    </w:p>
    <w:p w:rsidR="009D7000" w:rsidRPr="009D7000" w:rsidRDefault="009D7000" w:rsidP="009D7000">
      <w:bookmarkStart w:id="0" w:name="_GoBack"/>
      <w:bookmarkEnd w:id="0"/>
    </w:p>
    <w:p w:rsidR="009D7000" w:rsidRPr="009D7000" w:rsidRDefault="009D7000" w:rsidP="009D7000"/>
    <w:p w:rsidR="009D7000" w:rsidRPr="009D7000" w:rsidRDefault="009D7000" w:rsidP="009D7000">
      <w:r w:rsidRPr="007F0B61">
        <w:rPr>
          <w:rFonts w:ascii="Arial" w:hAnsi="Arial" w:cstheme="minorBidi"/>
          <w:noProof/>
          <w:color w:val="231F2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54D6502" wp14:editId="3529063F">
                <wp:simplePos x="0" y="0"/>
                <wp:positionH relativeFrom="page">
                  <wp:posOffset>463550</wp:posOffset>
                </wp:positionH>
                <wp:positionV relativeFrom="page">
                  <wp:posOffset>2324100</wp:posOffset>
                </wp:positionV>
                <wp:extent cx="7406640" cy="5080000"/>
                <wp:effectExtent l="0" t="0" r="22860" b="254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06640" cy="508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D9756" id="Rectangle 6" o:spid="_x0000_s1026" style="position:absolute;margin-left:36.5pt;margin-top:183pt;width:583.2pt;height:400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" o:allowincell="f" filled="f" strokecolor="black [3213]" strokeweight=".5pt">
                <v:stroke dashstyle="longDash"/>
                <v:path arrowok="t"/>
                <w10:wrap anchorx="page" anchory="page"/>
              </v:rect>
            </w:pict>
          </mc:Fallback>
        </mc:AlternateContent>
      </w:r>
    </w:p>
    <w:p w:rsidR="009D7000" w:rsidRPr="009D7000" w:rsidRDefault="009D7000" w:rsidP="009D7000"/>
    <w:p w:rsidR="009D7000" w:rsidRPr="009D7000" w:rsidRDefault="009D7000" w:rsidP="009D7000"/>
    <w:p w:rsidR="009D7000" w:rsidRPr="009D7000" w:rsidRDefault="009D7000" w:rsidP="009D7000"/>
    <w:p w:rsidR="009D7000" w:rsidRDefault="009D7000" w:rsidP="009D7000"/>
    <w:p w:rsidR="00DB67AB" w:rsidRDefault="00DB67AB" w:rsidP="009D7000"/>
    <w:p w:rsidR="00DB67AB" w:rsidRPr="009D7000" w:rsidRDefault="00DB67AB" w:rsidP="009D7000"/>
    <w:p w:rsidR="009D7000" w:rsidRPr="009D7000" w:rsidRDefault="00DB67AB" w:rsidP="009D7000">
      <w:r w:rsidRPr="007F0B61">
        <w:rPr>
          <w:rFonts w:ascii="Arial" w:hAnsi="Arial" w:cstheme="minorBidi"/>
          <w:noProof/>
          <w:color w:val="231F2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18182" wp14:editId="2C1234C4">
                <wp:simplePos x="0" y="0"/>
                <wp:positionH relativeFrom="column">
                  <wp:posOffset>-641350</wp:posOffset>
                </wp:positionH>
                <wp:positionV relativeFrom="paragraph">
                  <wp:posOffset>144145</wp:posOffset>
                </wp:positionV>
                <wp:extent cx="6219825" cy="4495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449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0F8" w:rsidRPr="00EA169A" w:rsidRDefault="008847FB" w:rsidP="00EA169A">
                            <w:pPr>
                              <w:rPr>
                                <w:rFonts w:ascii="Arial" w:hAnsi="Arial" w:cs="Arial"/>
                                <w:sz w:val="80"/>
                                <w:szCs w:val="8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404040" w:themeColor="text1" w:themeTint="BF"/>
                                  <w:sz w:val="80"/>
                                  <w:szCs w:val="80"/>
                                </w:rPr>
                                <w:alias w:val="Replace this text with your own text"/>
                                <w:tag w:val="Replace this text with your own text"/>
                                <w:id w:val="-1581600914"/>
                                <w:placeholder>
                                  <w:docPart w:val="13963FCA07284821AC446458A1D1D989"/>
                                </w:placeholder>
                                <w:showingPlcHdr/>
                                <w:text w:multiLine="1"/>
                              </w:sdtPr>
                              <w:sdtEndPr/>
                              <w:sdtContent>
                                <w:r w:rsidR="009D7000" w:rsidRPr="009D7000">
                                  <w:rPr>
                                    <w:rFonts w:ascii="Alido" w:hAnsi="Alido" w:cs="Arial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>Replace this text with your own tex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181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0.5pt;margin-top:11.35pt;width:489.75pt;height:3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" filled="f" stroked="f">
                <v:textbox>
                  <w:txbxContent>
                    <w:p w:rsidR="00BA10F8" w:rsidRPr="00EA169A" w:rsidRDefault="008847FB" w:rsidP="00EA169A">
                      <w:pPr>
                        <w:rPr>
                          <w:rFonts w:ascii="Arial" w:hAnsi="Arial" w:cs="Arial"/>
                          <w:sz w:val="80"/>
                          <w:szCs w:val="8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404040" w:themeColor="text1" w:themeTint="BF"/>
                            <w:sz w:val="80"/>
                            <w:szCs w:val="80"/>
                          </w:rPr>
                          <w:alias w:val="Replace this text with your own text"/>
                          <w:tag w:val="Replace this text with your own text"/>
                          <w:id w:val="-1581600914"/>
                          <w:placeholder>
                            <w:docPart w:val="13963FCA07284821AC446458A1D1D989"/>
                          </w:placeholder>
                          <w:showingPlcHdr/>
                          <w:text w:multiLine="1"/>
                        </w:sdtPr>
                        <w:sdtEndPr/>
                        <w:sdtContent>
                          <w:r w:rsidR="009D7000" w:rsidRPr="009D7000">
                            <w:rPr>
                              <w:rFonts w:ascii="Alido" w:hAnsi="Alido" w:cs="Arial"/>
                              <w:color w:val="404040" w:themeColor="text1" w:themeTint="BF"/>
                              <w:sz w:val="96"/>
                              <w:szCs w:val="96"/>
                            </w:rPr>
                            <w:t>Replace this text with your own text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9D7000" w:rsidRPr="009D7000" w:rsidRDefault="009D7000" w:rsidP="009D7000"/>
    <w:p w:rsidR="009D7000" w:rsidRPr="009D7000" w:rsidRDefault="009D7000" w:rsidP="009D7000"/>
    <w:p w:rsidR="009D7000" w:rsidRPr="009D7000" w:rsidRDefault="009D7000" w:rsidP="009D7000"/>
    <w:p w:rsidR="009D7000" w:rsidRPr="009D7000" w:rsidRDefault="009D7000" w:rsidP="009D7000"/>
    <w:p w:rsidR="009D7000" w:rsidRPr="009D7000" w:rsidRDefault="009D7000" w:rsidP="009D7000"/>
    <w:p w:rsidR="009D7000" w:rsidRPr="009D7000" w:rsidRDefault="009D7000" w:rsidP="009D7000"/>
    <w:p w:rsidR="009D7000" w:rsidRDefault="009D7000" w:rsidP="009D7000"/>
    <w:p w:rsidR="009D7000" w:rsidRDefault="009D7000" w:rsidP="009D7000"/>
    <w:p w:rsidR="0057491B" w:rsidRPr="009D7000" w:rsidRDefault="009D7000" w:rsidP="009D7000">
      <w:pPr>
        <w:tabs>
          <w:tab w:val="left" w:pos="9830"/>
        </w:tabs>
      </w:pPr>
      <w:r>
        <w:tab/>
      </w:r>
    </w:p>
    <w:sectPr w:rsidR="0057491B" w:rsidRPr="009D7000">
      <w:headerReference w:type="default" r:id="rId8"/>
      <w:footerReference w:type="default" r:id="rId9"/>
      <w:type w:val="continuous"/>
      <w:pgSz w:w="15840" w:h="12240" w:orient="landscape"/>
      <w:pgMar w:top="700" w:right="1100" w:bottom="280" w:left="22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7FB" w:rsidRDefault="008847FB" w:rsidP="009D7000">
      <w:r>
        <w:separator/>
      </w:r>
    </w:p>
  </w:endnote>
  <w:endnote w:type="continuationSeparator" w:id="0">
    <w:p w:rsidR="008847FB" w:rsidRDefault="008847FB" w:rsidP="009D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do">
    <w:panose1 w:val="00000000000000000000"/>
    <w:charset w:val="00"/>
    <w:family w:val="modern"/>
    <w:notTrueType/>
    <w:pitch w:val="variable"/>
    <w:sig w:usb0="80000007" w:usb1="00000002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093" w:rsidRDefault="00C84F6C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269B6ED" wp14:editId="7C9B6D3F">
          <wp:simplePos x="0" y="0"/>
          <wp:positionH relativeFrom="column">
            <wp:posOffset>7439660</wp:posOffset>
          </wp:positionH>
          <wp:positionV relativeFrom="paragraph">
            <wp:posOffset>-454025</wp:posOffset>
          </wp:positionV>
          <wp:extent cx="828040" cy="780415"/>
          <wp:effectExtent l="0" t="0" r="0" b="635"/>
          <wp:wrapTight wrapText="bothSides">
            <wp:wrapPolygon edited="0">
              <wp:start x="0" y="0"/>
              <wp:lineTo x="0" y="21090"/>
              <wp:lineTo x="20871" y="21090"/>
              <wp:lineTo x="2087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ot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7FB" w:rsidRDefault="008847FB" w:rsidP="009D7000">
      <w:r>
        <w:separator/>
      </w:r>
    </w:p>
  </w:footnote>
  <w:footnote w:type="continuationSeparator" w:id="0">
    <w:p w:rsidR="008847FB" w:rsidRDefault="008847FB" w:rsidP="009D7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00" w:rsidRDefault="00F631B3">
    <w:pPr>
      <w:pStyle w:val="Header"/>
    </w:pPr>
    <w:r w:rsidRPr="00690093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BBB359E" wp14:editId="1804D008">
              <wp:simplePos x="0" y="0"/>
              <wp:positionH relativeFrom="column">
                <wp:posOffset>6774815</wp:posOffset>
              </wp:positionH>
              <wp:positionV relativeFrom="paragraph">
                <wp:posOffset>2962275</wp:posOffset>
              </wp:positionV>
              <wp:extent cx="1362075" cy="1404620"/>
              <wp:effectExtent l="0" t="0" r="9525" b="762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093" w:rsidRPr="00F631B3" w:rsidRDefault="00174AD1" w:rsidP="00690093">
                          <w:pPr>
                            <w:rPr>
                              <w:rFonts w:ascii="Arial" w:hAnsi="Arial" w:cstheme="minorBidi"/>
                              <w:color w:val="231F20"/>
                              <w:sz w:val="16"/>
                              <w:szCs w:val="16"/>
                              <w:lang w:eastAsia="ja-JP"/>
                            </w:rPr>
                          </w:pPr>
                          <w:r w:rsidRPr="00F631B3">
                            <w:rPr>
                              <w:rFonts w:ascii="Arial" w:hAnsi="Arial" w:cstheme="minorBidi"/>
                              <w:color w:val="231F20"/>
                              <w:sz w:val="16"/>
                              <w:szCs w:val="16"/>
                              <w:lang w:eastAsia="ja-JP"/>
                            </w:rPr>
                            <w:t xml:space="preserve">Using simply your keyboard and your imagination, create your </w:t>
                          </w:r>
                          <w:r w:rsidR="00F631B3" w:rsidRPr="00F631B3">
                            <w:rPr>
                              <w:rFonts w:ascii="Arial" w:hAnsi="Arial" w:cstheme="minorBidi"/>
                              <w:color w:val="231F20"/>
                              <w:sz w:val="16"/>
                              <w:szCs w:val="16"/>
                              <w:lang w:eastAsia="ja-JP"/>
                            </w:rPr>
                            <w:t xml:space="preserve"> own 8" X 8" ADA sign </w:t>
                          </w:r>
                          <w:r w:rsidRPr="00F631B3">
                            <w:rPr>
                              <w:rFonts w:ascii="Arial" w:hAnsi="Arial" w:cstheme="minorBidi"/>
                              <w:color w:val="231F20"/>
                              <w:sz w:val="16"/>
                              <w:szCs w:val="16"/>
                              <w:lang w:eastAsia="ja-JP"/>
                            </w:rPr>
                            <w:t>here, then print it, trim inside the dashed line and slide this panel into your SNAP sign frame. Looks great and it’s as easy as that…every time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BB35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33.45pt;margin-top:233.25pt;width:10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" stroked="f">
              <v:textbox style="mso-fit-shape-to-text:t">
                <w:txbxContent>
                  <w:p w:rsidR="00690093" w:rsidRPr="00F631B3" w:rsidRDefault="00174AD1" w:rsidP="00690093">
                    <w:pPr>
                      <w:rPr>
                        <w:rFonts w:ascii="Arial" w:hAnsi="Arial" w:cstheme="minorBidi"/>
                        <w:color w:val="231F20"/>
                        <w:sz w:val="16"/>
                        <w:szCs w:val="16"/>
                        <w:lang w:eastAsia="ja-JP"/>
                      </w:rPr>
                    </w:pPr>
                    <w:r w:rsidRPr="00F631B3">
                      <w:rPr>
                        <w:rFonts w:ascii="Arial" w:hAnsi="Arial" w:cstheme="minorBidi"/>
                        <w:color w:val="231F20"/>
                        <w:sz w:val="16"/>
                        <w:szCs w:val="16"/>
                        <w:lang w:eastAsia="ja-JP"/>
                      </w:rPr>
                      <w:t xml:space="preserve">Using simply your keyboard and your imagination, create your </w:t>
                    </w:r>
                    <w:r w:rsidR="00F631B3" w:rsidRPr="00F631B3">
                      <w:rPr>
                        <w:rFonts w:ascii="Arial" w:hAnsi="Arial" w:cstheme="minorBidi"/>
                        <w:color w:val="231F20"/>
                        <w:sz w:val="16"/>
                        <w:szCs w:val="16"/>
                        <w:lang w:eastAsia="ja-JP"/>
                      </w:rPr>
                      <w:t xml:space="preserve"> own 8" X 8" ADA sign </w:t>
                    </w:r>
                    <w:r w:rsidRPr="00F631B3">
                      <w:rPr>
                        <w:rFonts w:ascii="Arial" w:hAnsi="Arial" w:cstheme="minorBidi"/>
                        <w:color w:val="231F20"/>
                        <w:sz w:val="16"/>
                        <w:szCs w:val="16"/>
                        <w:lang w:eastAsia="ja-JP"/>
                      </w:rPr>
                      <w:t>here, then print it, trim inside the dashed line and slide this panel into your SNAP sign frame. Looks great and it’s as easy as that…every time!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87804" w:rsidRPr="00690093">
      <w:rPr>
        <w:noProof/>
      </w:rPr>
      <w:drawing>
        <wp:anchor distT="0" distB="0" distL="114300" distR="114300" simplePos="0" relativeHeight="251663360" behindDoc="1" locked="0" layoutInCell="1" allowOverlap="1" wp14:anchorId="09CF2C33" wp14:editId="6BDF6529">
          <wp:simplePos x="0" y="0"/>
          <wp:positionH relativeFrom="column">
            <wp:posOffset>5586730</wp:posOffset>
          </wp:positionH>
          <wp:positionV relativeFrom="paragraph">
            <wp:posOffset>3086100</wp:posOffset>
          </wp:positionV>
          <wp:extent cx="2185670" cy="418465"/>
          <wp:effectExtent l="7302" t="0" r="0" b="0"/>
          <wp:wrapTight wrapText="bothSides">
            <wp:wrapPolygon edited="0">
              <wp:start x="72" y="21977"/>
              <wp:lineTo x="21346" y="21977"/>
              <wp:lineTo x="21346" y="1327"/>
              <wp:lineTo x="72" y="1327"/>
              <wp:lineTo x="72" y="21977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rim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18567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0093" w:rsidRPr="007F0B61">
      <w:rPr>
        <w:rFonts w:ascii="Arial" w:hAnsi="Arial" w:cstheme="minorBidi"/>
        <w:noProof/>
        <w:color w:val="231F2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106A7C" wp14:editId="3AD1F010">
              <wp:simplePos x="0" y="0"/>
              <wp:positionH relativeFrom="column">
                <wp:posOffset>-939800</wp:posOffset>
              </wp:positionH>
              <wp:positionV relativeFrom="paragraph">
                <wp:posOffset>101600</wp:posOffset>
              </wp:positionV>
              <wp:extent cx="7336790" cy="180975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36790" cy="1809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:rsidR="009D7000" w:rsidRPr="00DE05E6" w:rsidRDefault="009D7000" w:rsidP="00690093">
                          <w:pPr>
                            <w:ind w:left="540" w:right="300"/>
                            <w:rPr>
                              <w:rFonts w:ascii="Ebrima" w:hAnsi="Ebrima"/>
                              <w:color w:val="000000" w:themeColor="text1"/>
                              <w:sz w:val="144"/>
                              <w:szCs w:val="144"/>
                            </w:rPr>
                          </w:pPr>
                          <w:r w:rsidRPr="00DE05E6">
                            <w:rPr>
                              <w:rFonts w:ascii="Ebrima" w:hAnsi="Ebrima"/>
                              <w:color w:val="000000" w:themeColor="text1"/>
                              <w:sz w:val="144"/>
                              <w:szCs w:val="144"/>
                            </w:rPr>
                            <w:t>106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06A7C" id="Rectangle 1" o:spid="_x0000_s1029" style="position:absolute;margin-left:-74pt;margin-top:8pt;width:577.7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" fillcolor="white [3212]" stroked="f">
              <v:textbox>
                <w:txbxContent>
                  <w:p w:rsidR="009D7000" w:rsidRPr="00DE05E6" w:rsidRDefault="009D7000" w:rsidP="00690093">
                    <w:pPr>
                      <w:ind w:left="540" w:right="300"/>
                      <w:rPr>
                        <w:rFonts w:ascii="Ebrima" w:hAnsi="Ebrima"/>
                        <w:color w:val="000000" w:themeColor="text1"/>
                        <w:sz w:val="144"/>
                        <w:szCs w:val="144"/>
                      </w:rPr>
                    </w:pPr>
                    <w:r w:rsidRPr="00DE05E6">
                      <w:rPr>
                        <w:rFonts w:ascii="Ebrima" w:hAnsi="Ebrima"/>
                        <w:color w:val="000000" w:themeColor="text1"/>
                        <w:sz w:val="144"/>
                        <w:szCs w:val="144"/>
                      </w:rPr>
                      <w:t>106A</w:t>
                    </w:r>
                  </w:p>
                </w:txbxContent>
              </v:textbox>
            </v:rect>
          </w:pict>
        </mc:Fallback>
      </mc:AlternateContent>
    </w:r>
    <w:r w:rsidR="00690093" w:rsidRPr="007F0B61">
      <w:rPr>
        <w:rFonts w:ascii="Arial" w:hAnsi="Arial" w:cstheme="minorBidi"/>
        <w:noProof/>
        <w:color w:val="231F20"/>
        <w:sz w:val="14"/>
        <w:szCs w:val="14"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5ECD9DF8" wp14:editId="1132169A">
              <wp:simplePos x="0" y="0"/>
              <wp:positionH relativeFrom="page">
                <wp:posOffset>457200</wp:posOffset>
              </wp:positionH>
              <wp:positionV relativeFrom="page">
                <wp:posOffset>228600</wp:posOffset>
              </wp:positionV>
              <wp:extent cx="7406640" cy="2095500"/>
              <wp:effectExtent l="0" t="0" r="22860" b="1905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406640" cy="20955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CED551" id="Rectangle 10" o:spid="_x0000_s1026" style="position:absolute;margin-left:36pt;margin-top:18pt;width:583.2pt;height:16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" o:allowincell="f" filled="f" strokecolor="black [3213]" strokeweight=".5pt">
              <v:path arrowok="t"/>
              <w10:wrap anchorx="page" anchory="page"/>
            </v:rect>
          </w:pict>
        </mc:Fallback>
      </mc:AlternateContent>
    </w:r>
    <w:r w:rsidR="009D7000" w:rsidRPr="007F0B61">
      <w:rPr>
        <w:rFonts w:ascii="Arial" w:hAnsi="Arial" w:cstheme="minorBidi"/>
        <w:noProof/>
        <w:color w:val="231F20"/>
        <w:sz w:val="14"/>
        <w:szCs w:val="14"/>
      </w:rPr>
      <w:drawing>
        <wp:anchor distT="0" distB="0" distL="114300" distR="114300" simplePos="0" relativeHeight="251661312" behindDoc="0" locked="0" layoutInCell="1" allowOverlap="1" wp14:anchorId="4999CDD0" wp14:editId="2C79836C">
          <wp:simplePos x="0" y="0"/>
          <wp:positionH relativeFrom="column">
            <wp:posOffset>4591050</wp:posOffset>
          </wp:positionH>
          <wp:positionV relativeFrom="paragraph">
            <wp:posOffset>1365250</wp:posOffset>
          </wp:positionV>
          <wp:extent cx="1457325" cy="257175"/>
          <wp:effectExtent l="0" t="0" r="9525" b="9525"/>
          <wp:wrapSquare wrapText="bothSides"/>
          <wp:docPr id="4" name="Picture 4" descr="C:\Users\kitty\Desktop\Elance Work\Work for Greg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itty\Desktop\Elance Work\Work for Greg\Untitle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17819"/>
    <w:multiLevelType w:val="hybridMultilevel"/>
    <w:tmpl w:val="0EA070BE"/>
    <w:lvl w:ilvl="0" w:tplc="DAF45E82">
      <w:numFmt w:val="bullet"/>
      <w:lvlText w:val=""/>
      <w:lvlJc w:val="left"/>
      <w:pPr>
        <w:ind w:left="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1A"/>
    <w:rsid w:val="00016CFA"/>
    <w:rsid w:val="00166EFD"/>
    <w:rsid w:val="00174AD1"/>
    <w:rsid w:val="001B39E7"/>
    <w:rsid w:val="0042328A"/>
    <w:rsid w:val="005715B5"/>
    <w:rsid w:val="0057491B"/>
    <w:rsid w:val="00690093"/>
    <w:rsid w:val="0073252C"/>
    <w:rsid w:val="00787804"/>
    <w:rsid w:val="007A0773"/>
    <w:rsid w:val="007F0B61"/>
    <w:rsid w:val="00810E3F"/>
    <w:rsid w:val="008847FB"/>
    <w:rsid w:val="009D7000"/>
    <w:rsid w:val="009E45E0"/>
    <w:rsid w:val="00BA10F8"/>
    <w:rsid w:val="00C84F6C"/>
    <w:rsid w:val="00D044BD"/>
    <w:rsid w:val="00DA551A"/>
    <w:rsid w:val="00DB67AB"/>
    <w:rsid w:val="00DE05E6"/>
    <w:rsid w:val="00E06C03"/>
    <w:rsid w:val="00EA169A"/>
    <w:rsid w:val="00EB5816"/>
    <w:rsid w:val="00F631B3"/>
    <w:rsid w:val="00F653B0"/>
    <w:rsid w:val="00F81D9E"/>
    <w:rsid w:val="00FC4D3F"/>
    <w:rsid w:val="00F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ADD0C376-3A00-4887-B753-43FFA7E4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Verdana" w:hAnsi="Verdana" w:cs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EA16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5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00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00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06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963FCA07284821AC446458A1D1D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9B451-6E9B-4E00-9E17-FCBC9E58483D}"/>
      </w:docPartPr>
      <w:docPartBody>
        <w:p w:rsidR="00F821B2" w:rsidRDefault="00D235D2" w:rsidP="00D235D2">
          <w:pPr>
            <w:pStyle w:val="13963FCA07284821AC446458A1D1D9898"/>
          </w:pPr>
          <w:r w:rsidRPr="009D7000">
            <w:rPr>
              <w:rFonts w:ascii="Alido" w:hAnsi="Alido" w:cs="Arial"/>
              <w:color w:val="404040" w:themeColor="text1" w:themeTint="BF"/>
              <w:sz w:val="96"/>
              <w:szCs w:val="96"/>
            </w:rPr>
            <w:t>Replace this text with your own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do">
    <w:panose1 w:val="00000000000000000000"/>
    <w:charset w:val="00"/>
    <w:family w:val="modern"/>
    <w:notTrueType/>
    <w:pitch w:val="variable"/>
    <w:sig w:usb0="80000007" w:usb1="00000002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2F"/>
    <w:rsid w:val="00181FD9"/>
    <w:rsid w:val="0023766A"/>
    <w:rsid w:val="002A072F"/>
    <w:rsid w:val="00431CD7"/>
    <w:rsid w:val="0052214F"/>
    <w:rsid w:val="00863D8F"/>
    <w:rsid w:val="0097143C"/>
    <w:rsid w:val="00C25F04"/>
    <w:rsid w:val="00CE3207"/>
    <w:rsid w:val="00D235D2"/>
    <w:rsid w:val="00F8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C5D7EF90B3428EAD83AA0AA1A04849">
    <w:name w:val="65C5D7EF90B3428EAD83AA0AA1A04849"/>
    <w:rsid w:val="002A072F"/>
  </w:style>
  <w:style w:type="paragraph" w:customStyle="1" w:styleId="DA0B89E860804D0EA9323704500DDCE2">
    <w:name w:val="DA0B89E860804D0EA9323704500DDCE2"/>
    <w:rsid w:val="002A072F"/>
  </w:style>
  <w:style w:type="paragraph" w:customStyle="1" w:styleId="9092920ADF18484CABA787209F09D03E">
    <w:name w:val="9092920ADF18484CABA787209F09D03E"/>
    <w:rsid w:val="002A072F"/>
  </w:style>
  <w:style w:type="paragraph" w:customStyle="1" w:styleId="6A7AF063CAFE486FB2A4FF65B646C203">
    <w:name w:val="6A7AF063CAFE486FB2A4FF65B646C203"/>
    <w:rsid w:val="002A072F"/>
  </w:style>
  <w:style w:type="paragraph" w:customStyle="1" w:styleId="F8AD9245582447B3AC178541B1C689C9">
    <w:name w:val="F8AD9245582447B3AC178541B1C689C9"/>
    <w:rsid w:val="002A072F"/>
  </w:style>
  <w:style w:type="paragraph" w:customStyle="1" w:styleId="5E3E89779D8B445A8C5A54C99A372073">
    <w:name w:val="5E3E89779D8B445A8C5A54C99A372073"/>
    <w:rsid w:val="002A072F"/>
  </w:style>
  <w:style w:type="paragraph" w:customStyle="1" w:styleId="7E2BD2913A844A058B233030761D2C8A">
    <w:name w:val="7E2BD2913A844A058B233030761D2C8A"/>
    <w:rsid w:val="002A072F"/>
  </w:style>
  <w:style w:type="paragraph" w:customStyle="1" w:styleId="5F4269545522405C94680B8FAF802304">
    <w:name w:val="5F4269545522405C94680B8FAF802304"/>
    <w:rsid w:val="002A072F"/>
  </w:style>
  <w:style w:type="paragraph" w:customStyle="1" w:styleId="194A9923350D4D31B67FAF4506D996FD">
    <w:name w:val="194A9923350D4D31B67FAF4506D996FD"/>
    <w:rsid w:val="002A072F"/>
  </w:style>
  <w:style w:type="paragraph" w:customStyle="1" w:styleId="13963FCA07284821AC446458A1D1D989">
    <w:name w:val="13963FCA07284821AC446458A1D1D989"/>
    <w:rsid w:val="002A072F"/>
  </w:style>
  <w:style w:type="paragraph" w:customStyle="1" w:styleId="939F53A4A39E4FA4A2360B217C71172C">
    <w:name w:val="939F53A4A39E4FA4A2360B217C71172C"/>
    <w:rsid w:val="002A072F"/>
  </w:style>
  <w:style w:type="character" w:styleId="PlaceholderText">
    <w:name w:val="Placeholder Text"/>
    <w:basedOn w:val="DefaultParagraphFont"/>
    <w:uiPriority w:val="99"/>
    <w:semiHidden/>
    <w:rsid w:val="00D235D2"/>
    <w:rPr>
      <w:color w:val="808080"/>
    </w:rPr>
  </w:style>
  <w:style w:type="paragraph" w:customStyle="1" w:styleId="13963FCA07284821AC446458A1D1D9891">
    <w:name w:val="13963FCA07284821AC446458A1D1D9891"/>
    <w:rsid w:val="002A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9F53A4A39E4FA4A2360B217C71172C1">
    <w:name w:val="939F53A4A39E4FA4A2360B217C71172C1"/>
    <w:rsid w:val="002A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963FCA07284821AC446458A1D1D9892">
    <w:name w:val="13963FCA07284821AC446458A1D1D9892"/>
    <w:rsid w:val="002A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9F53A4A39E4FA4A2360B217C71172C2">
    <w:name w:val="939F53A4A39E4FA4A2360B217C71172C2"/>
    <w:rsid w:val="002A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963FCA07284821AC446458A1D1D9893">
    <w:name w:val="13963FCA07284821AC446458A1D1D9893"/>
    <w:rsid w:val="002A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9F53A4A39E4FA4A2360B217C71172C3">
    <w:name w:val="939F53A4A39E4FA4A2360B217C71172C3"/>
    <w:rsid w:val="002A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963FCA07284821AC446458A1D1D9894">
    <w:name w:val="13963FCA07284821AC446458A1D1D9894"/>
    <w:rsid w:val="00863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9F53A4A39E4FA4A2360B217C71172C4">
    <w:name w:val="939F53A4A39E4FA4A2360B217C71172C4"/>
    <w:rsid w:val="00863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963FCA07284821AC446458A1D1D9895">
    <w:name w:val="13963FCA07284821AC446458A1D1D9895"/>
    <w:rsid w:val="00863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9F53A4A39E4FA4A2360B217C71172C5">
    <w:name w:val="939F53A4A39E4FA4A2360B217C71172C5"/>
    <w:rsid w:val="00863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963FCA07284821AC446458A1D1D9896">
    <w:name w:val="13963FCA07284821AC446458A1D1D9896"/>
    <w:rsid w:val="00863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9F53A4A39E4FA4A2360B217C71172C6">
    <w:name w:val="939F53A4A39E4FA4A2360B217C71172C6"/>
    <w:rsid w:val="00863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963FCA07284821AC446458A1D1D9897">
    <w:name w:val="13963FCA07284821AC446458A1D1D9897"/>
    <w:rsid w:val="00C25F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963FCA07284821AC446458A1D1D9898">
    <w:name w:val="13963FCA07284821AC446458A1D1D9898"/>
    <w:rsid w:val="00D2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DF8C-0B44-499D-98D4-83D31E7D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8 x 8</vt:lpstr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8 x 8</dc:title>
  <dc:subject/>
  <dc:creator>Adminkitty</dc:creator>
  <cp:keywords/>
  <dc:description/>
  <cp:lastModifiedBy>Adminkitty</cp:lastModifiedBy>
  <cp:revision>3</cp:revision>
  <cp:lastPrinted>2014-05-18T01:37:00Z</cp:lastPrinted>
  <dcterms:created xsi:type="dcterms:W3CDTF">2014-05-22T21:46:00Z</dcterms:created>
  <dcterms:modified xsi:type="dcterms:W3CDTF">2014-05-22T21:47:00Z</dcterms:modified>
</cp:coreProperties>
</file>